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1BD5" w:rsidRPr="00DF5744" w:rsidRDefault="00361893" w:rsidP="00361893">
      <w:pPr>
        <w:rPr>
          <w:color w:val="1A3337"/>
          <w:lang w:eastAsia="en-US"/>
        </w:rPr>
      </w:pPr>
      <w:r w:rsidRPr="00DF5744">
        <w:rPr>
          <w:u w:val="single"/>
        </w:rPr>
        <w:t xml:space="preserve">Младшая  группа  коллекций   6 - 7 классы </w:t>
      </w:r>
      <w:r w:rsidR="00C221D9" w:rsidRPr="00DF5744">
        <w:rPr>
          <w:color w:val="1A3337"/>
          <w:lang w:eastAsia="en-US"/>
        </w:rPr>
        <w:t xml:space="preserve">Прет- а- </w:t>
      </w:r>
      <w:r w:rsidR="00207B8E" w:rsidRPr="00DF5744">
        <w:rPr>
          <w:color w:val="1A3337"/>
          <w:lang w:eastAsia="en-US"/>
        </w:rPr>
        <w:t>порте (демонстрационные группы)</w:t>
      </w:r>
    </w:p>
    <w:tbl>
      <w:tblPr>
        <w:tblStyle w:val="a5"/>
        <w:tblW w:w="14252" w:type="dxa"/>
        <w:tblLayout w:type="fixed"/>
        <w:tblLook w:val="04A0"/>
      </w:tblPr>
      <w:tblGrid>
        <w:gridCol w:w="3337"/>
        <w:gridCol w:w="6804"/>
        <w:gridCol w:w="4111"/>
      </w:tblGrid>
      <w:tr w:rsidR="0006665B" w:rsidRPr="00DF5744" w:rsidTr="0006665B">
        <w:tc>
          <w:tcPr>
            <w:tcW w:w="3337" w:type="dxa"/>
          </w:tcPr>
          <w:p w:rsidR="0006665B" w:rsidRPr="00DF5744" w:rsidRDefault="0006665B" w:rsidP="00724A9A">
            <w:pPr>
              <w:jc w:val="center"/>
              <w:rPr>
                <w:i/>
              </w:rPr>
            </w:pPr>
            <w:r w:rsidRPr="00DF5744">
              <w:rPr>
                <w:i/>
              </w:rPr>
              <w:t>ОУ</w:t>
            </w:r>
          </w:p>
        </w:tc>
        <w:tc>
          <w:tcPr>
            <w:tcW w:w="6804" w:type="dxa"/>
          </w:tcPr>
          <w:p w:rsidR="0006665B" w:rsidRPr="00DF5744" w:rsidRDefault="0006665B" w:rsidP="00724A9A">
            <w:pPr>
              <w:jc w:val="center"/>
              <w:rPr>
                <w:i/>
              </w:rPr>
            </w:pPr>
            <w:r w:rsidRPr="00DF5744">
              <w:rPr>
                <w:i/>
              </w:rPr>
              <w:t>Название  коллекций</w:t>
            </w:r>
          </w:p>
        </w:tc>
        <w:tc>
          <w:tcPr>
            <w:tcW w:w="4111" w:type="dxa"/>
          </w:tcPr>
          <w:p w:rsidR="0006665B" w:rsidRPr="00DF5744" w:rsidRDefault="0006665B" w:rsidP="00724A9A">
            <w:pPr>
              <w:jc w:val="center"/>
              <w:rPr>
                <w:i/>
              </w:rPr>
            </w:pPr>
            <w:r>
              <w:rPr>
                <w:i/>
              </w:rPr>
              <w:t>ссылка</w:t>
            </w:r>
          </w:p>
        </w:tc>
      </w:tr>
      <w:tr w:rsidR="0006665B" w:rsidRPr="00DF5744" w:rsidTr="0006665B">
        <w:tc>
          <w:tcPr>
            <w:tcW w:w="3337" w:type="dxa"/>
            <w:vAlign w:val="center"/>
          </w:tcPr>
          <w:p w:rsidR="0006665B" w:rsidRPr="00DF5744" w:rsidRDefault="0006665B" w:rsidP="0041530C">
            <w:pPr>
              <w:pStyle w:val="a9"/>
              <w:spacing w:after="0"/>
            </w:pPr>
            <w:r w:rsidRPr="00DF5744">
              <w:t>СОШ № 86</w:t>
            </w:r>
          </w:p>
        </w:tc>
        <w:tc>
          <w:tcPr>
            <w:tcW w:w="6804" w:type="dxa"/>
          </w:tcPr>
          <w:p w:rsidR="0006665B" w:rsidRPr="00DF5744" w:rsidRDefault="0006665B" w:rsidP="0041530C">
            <w:pPr>
              <w:jc w:val="center"/>
            </w:pPr>
            <w:r w:rsidRPr="00DF5744">
              <w:rPr>
                <w:rFonts w:eastAsia="Calibri"/>
                <w:lang w:eastAsia="en-US"/>
              </w:rPr>
              <w:t>«</w:t>
            </w:r>
            <w:r w:rsidRPr="00DF5744">
              <w:t>Прет-а-порте («Юбка молодежная»)</w:t>
            </w:r>
          </w:p>
          <w:p w:rsidR="0006665B" w:rsidRPr="00DF5744" w:rsidRDefault="0006665B" w:rsidP="0041530C">
            <w:pPr>
              <w:jc w:val="center"/>
            </w:pPr>
          </w:p>
          <w:p w:rsidR="0006665B" w:rsidRPr="00DF5744" w:rsidRDefault="0006665B" w:rsidP="0041530C">
            <w:pPr>
              <w:jc w:val="center"/>
            </w:pPr>
          </w:p>
        </w:tc>
        <w:tc>
          <w:tcPr>
            <w:tcW w:w="4111" w:type="dxa"/>
          </w:tcPr>
          <w:p w:rsidR="0006665B" w:rsidRPr="00F23472" w:rsidRDefault="00BF276B" w:rsidP="00F23472">
            <w:hyperlink r:id="rId6" w:tgtFrame="_blank" w:history="1">
              <w:r w:rsidR="0006665B" w:rsidRPr="00F23472">
                <w:rPr>
                  <w:rStyle w:val="ab"/>
                </w:rPr>
                <w:t>video-14-04-21-07-09 (1).mov (314817737)</w:t>
              </w:r>
            </w:hyperlink>
            <w:r w:rsidR="0006665B" w:rsidRPr="00F23472">
              <w:br/>
            </w:r>
            <w:hyperlink r:id="rId7" w:tgtFrame="_blank" w:history="1">
              <w:r w:rsidR="0006665B" w:rsidRPr="00F23472">
                <w:rPr>
                  <w:rStyle w:val="ab"/>
                </w:rPr>
                <w:t>InShot_20210414_120548396.mp4 (271591916)</w:t>
              </w:r>
            </w:hyperlink>
          </w:p>
        </w:tc>
      </w:tr>
      <w:tr w:rsidR="0006665B" w:rsidRPr="00DF5744" w:rsidTr="0006665B">
        <w:tc>
          <w:tcPr>
            <w:tcW w:w="3337" w:type="dxa"/>
            <w:vAlign w:val="center"/>
          </w:tcPr>
          <w:p w:rsidR="0006665B" w:rsidRPr="00DF5744" w:rsidRDefault="0006665B" w:rsidP="0041530C">
            <w:pPr>
              <w:pStyle w:val="a9"/>
              <w:spacing w:after="0"/>
            </w:pPr>
            <w:r w:rsidRPr="001F3F86">
              <w:rPr>
                <w:rFonts w:eastAsiaTheme="minorHAnsi"/>
                <w:lang w:eastAsia="en-US"/>
              </w:rPr>
              <w:t>МАОУ СШ № 141</w:t>
            </w:r>
          </w:p>
        </w:tc>
        <w:tc>
          <w:tcPr>
            <w:tcW w:w="6804" w:type="dxa"/>
          </w:tcPr>
          <w:p w:rsidR="0006665B" w:rsidRPr="00B93759" w:rsidRDefault="0006665B" w:rsidP="0041530C">
            <w:pPr>
              <w:jc w:val="center"/>
            </w:pPr>
            <w:r w:rsidRPr="00B93759">
              <w:t>Коллекции из нетрадиционных материалов</w:t>
            </w:r>
          </w:p>
          <w:p w:rsidR="0006665B" w:rsidRPr="00DF5744" w:rsidRDefault="0006665B" w:rsidP="001F3F86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111" w:type="dxa"/>
          </w:tcPr>
          <w:p w:rsidR="0006665B" w:rsidRPr="00F23472" w:rsidRDefault="00BF276B" w:rsidP="00F23472">
            <w:pPr>
              <w:rPr>
                <w:rFonts w:eastAsiaTheme="minorHAnsi"/>
              </w:rPr>
            </w:pPr>
            <w:hyperlink r:id="rId8" w:history="1">
              <w:r w:rsidR="0006665B" w:rsidRPr="00F23472">
                <w:rPr>
                  <w:rStyle w:val="ab"/>
                  <w:rFonts w:eastAsiaTheme="minorHAnsi"/>
                </w:rPr>
                <w:t>https://disk.yandex.ru/d/GtjEF9BSzIxIow</w:t>
              </w:r>
            </w:hyperlink>
          </w:p>
        </w:tc>
      </w:tr>
    </w:tbl>
    <w:p w:rsidR="00361893" w:rsidRPr="00DF5744" w:rsidRDefault="00DE01AB" w:rsidP="00CE745E">
      <w:pPr>
        <w:pStyle w:val="a9"/>
        <w:shd w:val="clear" w:color="auto" w:fill="FFFFFF"/>
        <w:spacing w:before="0" w:beforeAutospacing="0"/>
        <w:rPr>
          <w:rFonts w:ascii="Arial" w:hAnsi="Arial" w:cs="Arial"/>
          <w:color w:val="000000"/>
        </w:rPr>
      </w:pPr>
      <w:r w:rsidRPr="00DF5744">
        <w:rPr>
          <w:rFonts w:ascii="Arial" w:hAnsi="Arial" w:cs="Arial"/>
          <w:color w:val="000000"/>
        </w:rPr>
        <w:t> </w:t>
      </w:r>
      <w:r w:rsidR="00361893" w:rsidRPr="00DF5744">
        <w:rPr>
          <w:u w:val="single"/>
        </w:rPr>
        <w:t xml:space="preserve">Средняя  группа  коллекций   8-9 </w:t>
      </w:r>
      <w:proofErr w:type="spellStart"/>
      <w:r w:rsidR="00361893" w:rsidRPr="00DF5744">
        <w:rPr>
          <w:u w:val="single"/>
        </w:rPr>
        <w:t>кл</w:t>
      </w:r>
      <w:proofErr w:type="spellEnd"/>
      <w:r w:rsidR="00091A1F" w:rsidRPr="00DF5744">
        <w:rPr>
          <w:u w:val="single"/>
        </w:rPr>
        <w:t>.</w:t>
      </w:r>
    </w:p>
    <w:tbl>
      <w:tblPr>
        <w:tblStyle w:val="a5"/>
        <w:tblW w:w="14231" w:type="dxa"/>
        <w:tblLook w:val="04A0"/>
      </w:tblPr>
      <w:tblGrid>
        <w:gridCol w:w="3316"/>
        <w:gridCol w:w="6804"/>
        <w:gridCol w:w="4111"/>
      </w:tblGrid>
      <w:tr w:rsidR="0006665B" w:rsidRPr="00DF5744" w:rsidTr="0006665B">
        <w:tc>
          <w:tcPr>
            <w:tcW w:w="3316" w:type="dxa"/>
          </w:tcPr>
          <w:p w:rsidR="0006665B" w:rsidRPr="00DF5744" w:rsidRDefault="0006665B" w:rsidP="00724A9A">
            <w:pPr>
              <w:jc w:val="center"/>
              <w:rPr>
                <w:i/>
              </w:rPr>
            </w:pPr>
            <w:r w:rsidRPr="00DF5744">
              <w:rPr>
                <w:i/>
              </w:rPr>
              <w:t>ОУ</w:t>
            </w:r>
          </w:p>
        </w:tc>
        <w:tc>
          <w:tcPr>
            <w:tcW w:w="6804" w:type="dxa"/>
          </w:tcPr>
          <w:p w:rsidR="0006665B" w:rsidRPr="00DF5744" w:rsidRDefault="0006665B" w:rsidP="00724A9A">
            <w:pPr>
              <w:jc w:val="center"/>
              <w:rPr>
                <w:i/>
              </w:rPr>
            </w:pPr>
            <w:r w:rsidRPr="00DF5744">
              <w:rPr>
                <w:i/>
              </w:rPr>
              <w:t>Название  коллекций</w:t>
            </w:r>
          </w:p>
        </w:tc>
        <w:tc>
          <w:tcPr>
            <w:tcW w:w="4111" w:type="dxa"/>
          </w:tcPr>
          <w:p w:rsidR="0006665B" w:rsidRPr="00DF5744" w:rsidRDefault="0006665B" w:rsidP="00724A9A">
            <w:pPr>
              <w:jc w:val="center"/>
              <w:rPr>
                <w:i/>
              </w:rPr>
            </w:pPr>
            <w:r>
              <w:rPr>
                <w:i/>
              </w:rPr>
              <w:t>ссылка</w:t>
            </w:r>
          </w:p>
        </w:tc>
      </w:tr>
      <w:tr w:rsidR="0006665B" w:rsidRPr="00DF5744" w:rsidTr="0006665B">
        <w:trPr>
          <w:trHeight w:val="593"/>
        </w:trPr>
        <w:tc>
          <w:tcPr>
            <w:tcW w:w="3316" w:type="dxa"/>
          </w:tcPr>
          <w:p w:rsidR="0006665B" w:rsidRPr="00DF5744" w:rsidRDefault="0006665B" w:rsidP="004504FE">
            <w:pPr>
              <w:jc w:val="center"/>
            </w:pPr>
            <w:r>
              <w:t xml:space="preserve">МБОУ ДО </w:t>
            </w:r>
            <w:r w:rsidRPr="00DF5744">
              <w:t>ЦДТ № 4</w:t>
            </w:r>
          </w:p>
        </w:tc>
        <w:tc>
          <w:tcPr>
            <w:tcW w:w="6804" w:type="dxa"/>
          </w:tcPr>
          <w:p w:rsidR="0006665B" w:rsidRPr="00DF5744" w:rsidRDefault="0006665B" w:rsidP="00570066">
            <w:r w:rsidRPr="00DF5744">
              <w:t>«Школьный каприз»</w:t>
            </w:r>
          </w:p>
        </w:tc>
        <w:tc>
          <w:tcPr>
            <w:tcW w:w="4111" w:type="dxa"/>
          </w:tcPr>
          <w:p w:rsidR="0006665B" w:rsidRPr="00DF5744" w:rsidRDefault="00340DA1" w:rsidP="00340DA1">
            <w:hyperlink r:id="rId9" w:history="1">
              <w:r w:rsidRPr="00340DA1">
                <w:rPr>
                  <w:rStyle w:val="ab"/>
                </w:rPr>
                <w:t>https://youtu.be/DP0vtRDyrUw</w:t>
              </w:r>
            </w:hyperlink>
          </w:p>
        </w:tc>
      </w:tr>
      <w:tr w:rsidR="0006665B" w:rsidRPr="00DF5744" w:rsidTr="0006665B">
        <w:trPr>
          <w:trHeight w:val="593"/>
        </w:trPr>
        <w:tc>
          <w:tcPr>
            <w:tcW w:w="3316" w:type="dxa"/>
          </w:tcPr>
          <w:p w:rsidR="0006665B" w:rsidRPr="00DF5744" w:rsidRDefault="0006665B" w:rsidP="00DC28F5">
            <w:pPr>
              <w:jc w:val="center"/>
              <w:rPr>
                <w:color w:val="000000"/>
                <w:shd w:val="clear" w:color="auto" w:fill="FFFFFF"/>
              </w:rPr>
            </w:pPr>
            <w:r w:rsidRPr="00DF5744">
              <w:t>СОШ № 86</w:t>
            </w:r>
          </w:p>
        </w:tc>
        <w:tc>
          <w:tcPr>
            <w:tcW w:w="6804" w:type="dxa"/>
          </w:tcPr>
          <w:p w:rsidR="0006665B" w:rsidRPr="00DF5744" w:rsidRDefault="0006665B" w:rsidP="00DC28F5">
            <w:pPr>
              <w:jc w:val="center"/>
            </w:pPr>
            <w:r w:rsidRPr="00DF5744">
              <w:t>Коллекции из нетрадиционных материалов («Банная вечеринка или «Вторая жизнь» банного полотенца)</w:t>
            </w:r>
          </w:p>
        </w:tc>
        <w:tc>
          <w:tcPr>
            <w:tcW w:w="4111" w:type="dxa"/>
          </w:tcPr>
          <w:p w:rsidR="0006665B" w:rsidRPr="00F23472" w:rsidRDefault="00BF276B" w:rsidP="00F23472">
            <w:hyperlink r:id="rId10" w:tgtFrame="_blank" w:history="1">
              <w:r w:rsidR="0006665B" w:rsidRPr="00F23472">
                <w:rPr>
                  <w:rStyle w:val="ab"/>
                </w:rPr>
                <w:t>video-14-04-21-07-09 (1).mov (314817737)</w:t>
              </w:r>
            </w:hyperlink>
            <w:r w:rsidR="0006665B" w:rsidRPr="00F23472">
              <w:br/>
            </w:r>
            <w:hyperlink r:id="rId11" w:tgtFrame="_blank" w:history="1">
              <w:r w:rsidR="0006665B" w:rsidRPr="00F23472">
                <w:rPr>
                  <w:rStyle w:val="ab"/>
                </w:rPr>
                <w:t>InShot_20210414_120548396.mp4 (271591916)</w:t>
              </w:r>
            </w:hyperlink>
          </w:p>
        </w:tc>
      </w:tr>
      <w:tr w:rsidR="0006665B" w:rsidRPr="00DF5744" w:rsidTr="0006665B">
        <w:trPr>
          <w:trHeight w:val="593"/>
        </w:trPr>
        <w:tc>
          <w:tcPr>
            <w:tcW w:w="3316" w:type="dxa"/>
          </w:tcPr>
          <w:p w:rsidR="0006665B" w:rsidRPr="00DF5744" w:rsidRDefault="0006665B" w:rsidP="00DC28F5">
            <w:pPr>
              <w:jc w:val="center"/>
            </w:pPr>
            <w:r w:rsidRPr="00DF5744">
              <w:rPr>
                <w:rFonts w:eastAsia="Calibri"/>
                <w:lang w:eastAsia="en-US"/>
              </w:rPr>
              <w:t>МБОУ «</w:t>
            </w:r>
            <w:proofErr w:type="spellStart"/>
            <w:r w:rsidRPr="00DF5744">
              <w:rPr>
                <w:rFonts w:eastAsia="Calibri"/>
                <w:lang w:eastAsia="en-US"/>
              </w:rPr>
              <w:t>Балахтинская</w:t>
            </w:r>
            <w:proofErr w:type="spellEnd"/>
            <w:r w:rsidRPr="00DF5744">
              <w:rPr>
                <w:rFonts w:eastAsia="Calibri"/>
                <w:lang w:eastAsia="en-US"/>
              </w:rPr>
              <w:t xml:space="preserve"> СШ №1 им. Героя Советского Союза Ф.Л. Каткова»</w:t>
            </w:r>
          </w:p>
        </w:tc>
        <w:tc>
          <w:tcPr>
            <w:tcW w:w="6804" w:type="dxa"/>
          </w:tcPr>
          <w:p w:rsidR="0006665B" w:rsidRPr="00DF5744" w:rsidRDefault="0006665B" w:rsidP="00DC28F5">
            <w:pPr>
              <w:jc w:val="center"/>
            </w:pPr>
            <w:r w:rsidRPr="00DF5744">
              <w:t>Коллекции из нетрадиционных материалов</w:t>
            </w:r>
          </w:p>
          <w:p w:rsidR="0006665B" w:rsidRPr="00DF5744" w:rsidRDefault="0006665B" w:rsidP="00020251">
            <w:pPr>
              <w:jc w:val="center"/>
            </w:pPr>
            <w:r w:rsidRPr="00DF5744">
              <w:t>«</w:t>
            </w:r>
            <w:r>
              <w:t>Карнавал</w:t>
            </w:r>
            <w:r w:rsidRPr="00DF5744">
              <w:t>»</w:t>
            </w:r>
          </w:p>
        </w:tc>
        <w:tc>
          <w:tcPr>
            <w:tcW w:w="4111" w:type="dxa"/>
          </w:tcPr>
          <w:p w:rsidR="0006665B" w:rsidRPr="00F23472" w:rsidRDefault="00BF276B" w:rsidP="00F23472">
            <w:pPr>
              <w:rPr>
                <w:rFonts w:eastAsiaTheme="minorHAnsi"/>
              </w:rPr>
            </w:pPr>
            <w:hyperlink r:id="rId12" w:history="1">
              <w:r w:rsidR="0006665B" w:rsidRPr="00F23472">
                <w:rPr>
                  <w:rStyle w:val="ab"/>
                  <w:rFonts w:eastAsia="Calibri"/>
                </w:rPr>
                <w:t>https://vk.com/wall-166608769_559</w:t>
              </w:r>
            </w:hyperlink>
          </w:p>
        </w:tc>
      </w:tr>
    </w:tbl>
    <w:p w:rsidR="0019502C" w:rsidRPr="00DF5744" w:rsidRDefault="005D7DFF" w:rsidP="001D3359">
      <w:r w:rsidRPr="00DF5744">
        <w:rPr>
          <w:u w:val="single"/>
        </w:rPr>
        <w:t>Театр  моды</w:t>
      </w:r>
    </w:p>
    <w:tbl>
      <w:tblPr>
        <w:tblStyle w:val="a5"/>
        <w:tblW w:w="14285" w:type="dxa"/>
        <w:tblLook w:val="04A0"/>
      </w:tblPr>
      <w:tblGrid>
        <w:gridCol w:w="6064"/>
        <w:gridCol w:w="4110"/>
        <w:gridCol w:w="4111"/>
      </w:tblGrid>
      <w:tr w:rsidR="0006665B" w:rsidRPr="00DF5744" w:rsidTr="0006665B">
        <w:tc>
          <w:tcPr>
            <w:tcW w:w="6064" w:type="dxa"/>
          </w:tcPr>
          <w:p w:rsidR="0006665B" w:rsidRPr="00DF5744" w:rsidRDefault="0006665B" w:rsidP="00E8054D">
            <w:pPr>
              <w:jc w:val="center"/>
              <w:rPr>
                <w:i/>
              </w:rPr>
            </w:pPr>
            <w:r w:rsidRPr="00DF5744">
              <w:rPr>
                <w:i/>
              </w:rPr>
              <w:t>ОУ</w:t>
            </w:r>
          </w:p>
        </w:tc>
        <w:tc>
          <w:tcPr>
            <w:tcW w:w="4110" w:type="dxa"/>
          </w:tcPr>
          <w:p w:rsidR="0006665B" w:rsidRPr="00DF5744" w:rsidRDefault="0006665B" w:rsidP="00E8054D">
            <w:pPr>
              <w:jc w:val="center"/>
              <w:rPr>
                <w:i/>
              </w:rPr>
            </w:pPr>
            <w:r w:rsidRPr="00DF5744">
              <w:rPr>
                <w:i/>
              </w:rPr>
              <w:t>Название  коллекций</w:t>
            </w:r>
          </w:p>
        </w:tc>
        <w:tc>
          <w:tcPr>
            <w:tcW w:w="4111" w:type="dxa"/>
          </w:tcPr>
          <w:p w:rsidR="0006665B" w:rsidRPr="00DF5744" w:rsidRDefault="0006665B" w:rsidP="00E8054D">
            <w:pPr>
              <w:jc w:val="center"/>
              <w:rPr>
                <w:i/>
              </w:rPr>
            </w:pPr>
            <w:r>
              <w:rPr>
                <w:i/>
              </w:rPr>
              <w:t>ссылка</w:t>
            </w:r>
          </w:p>
        </w:tc>
      </w:tr>
      <w:tr w:rsidR="0006665B" w:rsidRPr="00DF5744" w:rsidTr="0006665B">
        <w:trPr>
          <w:trHeight w:val="1520"/>
        </w:trPr>
        <w:tc>
          <w:tcPr>
            <w:tcW w:w="6064" w:type="dxa"/>
            <w:vAlign w:val="center"/>
          </w:tcPr>
          <w:p w:rsidR="0006665B" w:rsidRPr="00DF5744" w:rsidRDefault="0006665B" w:rsidP="000E6020">
            <w:pPr>
              <w:spacing w:line="276" w:lineRule="auto"/>
            </w:pPr>
            <w:r w:rsidRPr="00DF5744">
              <w:rPr>
                <w:rFonts w:eastAsiaTheme="minorHAnsi"/>
                <w:lang w:eastAsia="en-US"/>
              </w:rPr>
              <w:t>г.Железногорск, МБУ ДО "Дворец творчества детей и молодежи" (МБУ ДО "</w:t>
            </w:r>
            <w:proofErr w:type="spellStart"/>
            <w:r w:rsidRPr="00DF5744">
              <w:rPr>
                <w:rFonts w:eastAsiaTheme="minorHAnsi"/>
                <w:lang w:eastAsia="en-US"/>
              </w:rPr>
              <w:t>ДТДиМ</w:t>
            </w:r>
            <w:proofErr w:type="spellEnd"/>
            <w:r w:rsidRPr="00DF5744">
              <w:rPr>
                <w:rFonts w:eastAsiaTheme="minorHAnsi"/>
                <w:lang w:eastAsia="en-US"/>
              </w:rPr>
              <w:t>"), студия «Подиум».</w:t>
            </w:r>
          </w:p>
        </w:tc>
        <w:tc>
          <w:tcPr>
            <w:tcW w:w="4110" w:type="dxa"/>
          </w:tcPr>
          <w:p w:rsidR="0006665B" w:rsidRPr="00DF5744" w:rsidRDefault="0006665B" w:rsidP="006B4848">
            <w:pPr>
              <w:jc w:val="center"/>
            </w:pPr>
            <w:r w:rsidRPr="00DF5744">
              <w:rPr>
                <w:rFonts w:eastAsia="Calibri"/>
                <w:lang w:eastAsia="en-US"/>
              </w:rPr>
              <w:t>«Вишня белоснежная»</w:t>
            </w:r>
          </w:p>
        </w:tc>
        <w:tc>
          <w:tcPr>
            <w:tcW w:w="4111" w:type="dxa"/>
          </w:tcPr>
          <w:p w:rsidR="0006665B" w:rsidRPr="00F23472" w:rsidRDefault="00BF276B" w:rsidP="00F23472">
            <w:hyperlink r:id="rId13" w:tgtFrame="_blank" w:history="1">
              <w:r w:rsidR="0006665B" w:rsidRPr="00F23472">
                <w:rPr>
                  <w:rStyle w:val="ab"/>
                </w:rPr>
                <w:t>https://youtu.be/B0ysaebQ5PI</w:t>
              </w:r>
            </w:hyperlink>
          </w:p>
        </w:tc>
      </w:tr>
      <w:tr w:rsidR="0006665B" w:rsidRPr="00DF5744" w:rsidTr="0006665B">
        <w:trPr>
          <w:trHeight w:val="1115"/>
        </w:trPr>
        <w:tc>
          <w:tcPr>
            <w:tcW w:w="6064" w:type="dxa"/>
            <w:vAlign w:val="center"/>
          </w:tcPr>
          <w:p w:rsidR="0006665B" w:rsidRPr="00DF5744" w:rsidRDefault="0006665B" w:rsidP="004C45EA">
            <w:pPr>
              <w:shd w:val="clear" w:color="auto" w:fill="FFFFFF"/>
              <w:spacing w:before="100" w:beforeAutospacing="1" w:after="100" w:afterAutospacing="1"/>
            </w:pPr>
            <w:r w:rsidRPr="00DF5744">
              <w:rPr>
                <w:rFonts w:eastAsiaTheme="minorHAnsi"/>
                <w:lang w:eastAsia="en-US"/>
              </w:rPr>
              <w:t>г.Железногорск, МБУ ДО "Дворец творчества детей и молодежи" (МБУ ДО "</w:t>
            </w:r>
            <w:proofErr w:type="spellStart"/>
            <w:r w:rsidRPr="00DF5744">
              <w:rPr>
                <w:rFonts w:eastAsiaTheme="minorHAnsi"/>
                <w:lang w:eastAsia="en-US"/>
              </w:rPr>
              <w:t>ДТДиМ</w:t>
            </w:r>
            <w:proofErr w:type="spellEnd"/>
            <w:r w:rsidRPr="00DF5744">
              <w:rPr>
                <w:rFonts w:eastAsiaTheme="minorHAnsi"/>
                <w:lang w:eastAsia="en-US"/>
              </w:rPr>
              <w:t>"), студия «Подиум».</w:t>
            </w:r>
          </w:p>
        </w:tc>
        <w:tc>
          <w:tcPr>
            <w:tcW w:w="4110" w:type="dxa"/>
          </w:tcPr>
          <w:p w:rsidR="0006665B" w:rsidRPr="00DF5744" w:rsidRDefault="0006665B" w:rsidP="00B93759">
            <w:pPr>
              <w:spacing w:after="200" w:line="276" w:lineRule="auto"/>
              <w:jc w:val="center"/>
            </w:pPr>
            <w:r w:rsidRPr="00DF5744">
              <w:rPr>
                <w:rFonts w:eastAsia="Calibri"/>
                <w:lang w:eastAsia="en-US"/>
              </w:rPr>
              <w:t>«Атом - стиль»</w:t>
            </w:r>
          </w:p>
        </w:tc>
        <w:tc>
          <w:tcPr>
            <w:tcW w:w="4111" w:type="dxa"/>
          </w:tcPr>
          <w:p w:rsidR="0006665B" w:rsidRPr="00F23472" w:rsidRDefault="00BF276B" w:rsidP="00F23472">
            <w:hyperlink r:id="rId14" w:tgtFrame="_blank" w:history="1">
              <w:r w:rsidR="0006665B" w:rsidRPr="00F23472">
                <w:rPr>
                  <w:rStyle w:val="ab"/>
                </w:rPr>
                <w:t>https://youtu.be/yNSR3dNlkIg</w:t>
              </w:r>
            </w:hyperlink>
          </w:p>
        </w:tc>
      </w:tr>
      <w:tr w:rsidR="0006665B" w:rsidRPr="00DF5744" w:rsidTr="0006665B">
        <w:trPr>
          <w:trHeight w:val="1115"/>
        </w:trPr>
        <w:tc>
          <w:tcPr>
            <w:tcW w:w="6064" w:type="dxa"/>
            <w:vAlign w:val="center"/>
          </w:tcPr>
          <w:p w:rsidR="0006665B" w:rsidRPr="00DF5744" w:rsidRDefault="0006665B" w:rsidP="004C45EA">
            <w:pPr>
              <w:shd w:val="clear" w:color="auto" w:fill="FFFFFF"/>
              <w:spacing w:before="100" w:beforeAutospacing="1" w:after="100" w:afterAutospacing="1"/>
            </w:pPr>
            <w:r w:rsidRPr="00DF5744">
              <w:t xml:space="preserve">МБОУ ДО </w:t>
            </w:r>
            <w:proofErr w:type="spellStart"/>
            <w:r w:rsidRPr="00DF5744">
              <w:t>ЦТиР</w:t>
            </w:r>
            <w:proofErr w:type="spellEnd"/>
            <w:r w:rsidRPr="00DF5744">
              <w:t xml:space="preserve"> №1</w:t>
            </w:r>
          </w:p>
          <w:p w:rsidR="0006665B" w:rsidRPr="00DF5744" w:rsidRDefault="0006665B" w:rsidP="004C45EA">
            <w:pPr>
              <w:rPr>
                <w:lang w:eastAsia="en-US"/>
              </w:rPr>
            </w:pPr>
          </w:p>
        </w:tc>
        <w:tc>
          <w:tcPr>
            <w:tcW w:w="4110" w:type="dxa"/>
          </w:tcPr>
          <w:p w:rsidR="0006665B" w:rsidRPr="00DF5744" w:rsidRDefault="0006665B" w:rsidP="00B93759">
            <w:pPr>
              <w:spacing w:after="200" w:line="276" w:lineRule="auto"/>
              <w:jc w:val="center"/>
            </w:pPr>
            <w:r w:rsidRPr="00DF5744">
              <w:t>«Сотканные солнцем»</w:t>
            </w:r>
          </w:p>
        </w:tc>
        <w:tc>
          <w:tcPr>
            <w:tcW w:w="4111" w:type="dxa"/>
          </w:tcPr>
          <w:p w:rsidR="0006665B" w:rsidRPr="00F23472" w:rsidRDefault="00BF276B" w:rsidP="00F23472">
            <w:hyperlink r:id="rId15" w:history="1">
              <w:r w:rsidR="0006665B" w:rsidRPr="00F23472">
                <w:rPr>
                  <w:rStyle w:val="ab"/>
                </w:rPr>
                <w:t>https://disk.yandex.ru/i/w-76nenyEvExUQ</w:t>
              </w:r>
            </w:hyperlink>
          </w:p>
          <w:p w:rsidR="0006665B" w:rsidRPr="00F23472" w:rsidRDefault="00BF276B" w:rsidP="00F23472">
            <w:hyperlink r:id="rId16" w:history="1">
              <w:r w:rsidR="0006665B" w:rsidRPr="00F23472">
                <w:rPr>
                  <w:rStyle w:val="ab"/>
                </w:rPr>
                <w:t>https://disk.yandex.ru/i/H42wJ527v9sa3A</w:t>
              </w:r>
            </w:hyperlink>
          </w:p>
          <w:p w:rsidR="0006665B" w:rsidRPr="00F23472" w:rsidRDefault="00BF276B" w:rsidP="00F23472">
            <w:hyperlink r:id="rId17" w:history="1">
              <w:r w:rsidR="0006665B" w:rsidRPr="00F23472">
                <w:rPr>
                  <w:rStyle w:val="ab"/>
                </w:rPr>
                <w:t>https://disk.yandex.ru/i/2ETlKnyo5Dmycw</w:t>
              </w:r>
            </w:hyperlink>
          </w:p>
        </w:tc>
      </w:tr>
      <w:tr w:rsidR="0006665B" w:rsidRPr="00DF5744" w:rsidTr="0006665B">
        <w:trPr>
          <w:trHeight w:val="1115"/>
        </w:trPr>
        <w:tc>
          <w:tcPr>
            <w:tcW w:w="6064" w:type="dxa"/>
          </w:tcPr>
          <w:p w:rsidR="0006665B" w:rsidRPr="00DF5744" w:rsidRDefault="0006665B" w:rsidP="00E63173">
            <w:r w:rsidRPr="00DF5744">
              <w:lastRenderedPageBreak/>
              <w:t>МБОУ «</w:t>
            </w:r>
            <w:proofErr w:type="spellStart"/>
            <w:r w:rsidRPr="00DF5744">
              <w:t>Балайская</w:t>
            </w:r>
            <w:proofErr w:type="spellEnd"/>
            <w:r w:rsidRPr="00DF5744">
              <w:t xml:space="preserve"> СОШ»</w:t>
            </w:r>
          </w:p>
        </w:tc>
        <w:tc>
          <w:tcPr>
            <w:tcW w:w="4110" w:type="dxa"/>
          </w:tcPr>
          <w:p w:rsidR="0006665B" w:rsidRPr="00DF5744" w:rsidRDefault="0006665B" w:rsidP="00B93759">
            <w:pPr>
              <w:jc w:val="center"/>
            </w:pPr>
            <w:r w:rsidRPr="00DF5744">
              <w:rPr>
                <w:rFonts w:eastAsia="Calibri"/>
                <w:lang w:eastAsia="en-US"/>
              </w:rPr>
              <w:t>«Королева красоты»</w:t>
            </w:r>
          </w:p>
        </w:tc>
        <w:tc>
          <w:tcPr>
            <w:tcW w:w="4111" w:type="dxa"/>
          </w:tcPr>
          <w:p w:rsidR="0006665B" w:rsidRPr="00F23472" w:rsidRDefault="00BF276B" w:rsidP="00F23472">
            <w:hyperlink r:id="rId18" w:tgtFrame="_blank" w:history="1">
              <w:r w:rsidR="0006665B" w:rsidRPr="00F23472">
                <w:rPr>
                  <w:rStyle w:val="ab"/>
                  <w:rFonts w:eastAsia="Calibri"/>
                </w:rPr>
                <w:t>https://vk.com/wall-173946612_1421</w:t>
              </w:r>
            </w:hyperlink>
          </w:p>
        </w:tc>
      </w:tr>
      <w:tr w:rsidR="0006665B" w:rsidRPr="00DF5744" w:rsidTr="0006665B">
        <w:trPr>
          <w:trHeight w:val="1115"/>
        </w:trPr>
        <w:tc>
          <w:tcPr>
            <w:tcW w:w="6064" w:type="dxa"/>
          </w:tcPr>
          <w:p w:rsidR="0006665B" w:rsidRPr="00DF5744" w:rsidRDefault="0006665B" w:rsidP="00E63173">
            <w:proofErr w:type="spellStart"/>
            <w:r w:rsidRPr="00DF5744">
              <w:t>Ачинская</w:t>
            </w:r>
            <w:proofErr w:type="spellEnd"/>
            <w:r w:rsidRPr="00DF5744">
              <w:t xml:space="preserve"> Мариинская гимназия</w:t>
            </w:r>
          </w:p>
        </w:tc>
        <w:tc>
          <w:tcPr>
            <w:tcW w:w="4110" w:type="dxa"/>
          </w:tcPr>
          <w:p w:rsidR="0006665B" w:rsidRPr="00DF5744" w:rsidRDefault="0006665B" w:rsidP="00B93759">
            <w:pPr>
              <w:jc w:val="center"/>
              <w:rPr>
                <w:rFonts w:eastAsia="Calibri"/>
                <w:lang w:eastAsia="en-US"/>
              </w:rPr>
            </w:pPr>
            <w:r w:rsidRPr="00DF5744">
              <w:rPr>
                <w:rFonts w:eastAsia="Calibri"/>
                <w:lang w:eastAsia="en-US"/>
              </w:rPr>
              <w:t>«Джинсовая рапсодия»</w:t>
            </w:r>
          </w:p>
        </w:tc>
        <w:tc>
          <w:tcPr>
            <w:tcW w:w="4111" w:type="dxa"/>
          </w:tcPr>
          <w:p w:rsidR="0006665B" w:rsidRPr="00F23472" w:rsidRDefault="00BF276B" w:rsidP="00F23472">
            <w:pPr>
              <w:rPr>
                <w:rFonts w:eastAsiaTheme="minorHAnsi"/>
              </w:rPr>
            </w:pPr>
            <w:hyperlink r:id="rId19" w:history="1">
              <w:r w:rsidR="0006665B" w:rsidRPr="00F23472">
                <w:rPr>
                  <w:rStyle w:val="ab"/>
                  <w:rFonts w:eastAsiaTheme="minorHAnsi"/>
                </w:rPr>
                <w:t>https://youtu.be/MEqT6tCZK3I</w:t>
              </w:r>
            </w:hyperlink>
          </w:p>
          <w:p w:rsidR="0006665B" w:rsidRPr="00F23472" w:rsidRDefault="0006665B" w:rsidP="00F23472"/>
        </w:tc>
      </w:tr>
    </w:tbl>
    <w:p w:rsidR="00C57F06" w:rsidRPr="00DF5744" w:rsidRDefault="003C69C9" w:rsidP="00361893">
      <w:r w:rsidRPr="00DF5744">
        <w:t>Индивидуальная модель</w:t>
      </w:r>
    </w:p>
    <w:tbl>
      <w:tblPr>
        <w:tblStyle w:val="a5"/>
        <w:tblW w:w="14356" w:type="dxa"/>
        <w:tblLayout w:type="fixed"/>
        <w:tblLook w:val="04A0"/>
      </w:tblPr>
      <w:tblGrid>
        <w:gridCol w:w="2874"/>
        <w:gridCol w:w="2694"/>
        <w:gridCol w:w="2835"/>
        <w:gridCol w:w="2268"/>
        <w:gridCol w:w="3685"/>
      </w:tblGrid>
      <w:tr w:rsidR="0006665B" w:rsidRPr="00B93759" w:rsidTr="0006665B">
        <w:tc>
          <w:tcPr>
            <w:tcW w:w="2874" w:type="dxa"/>
          </w:tcPr>
          <w:p w:rsidR="0006665B" w:rsidRPr="00B93759" w:rsidRDefault="0006665B" w:rsidP="00123C61">
            <w:pPr>
              <w:jc w:val="center"/>
              <w:rPr>
                <w:b/>
                <w:i/>
              </w:rPr>
            </w:pPr>
            <w:r w:rsidRPr="00B93759">
              <w:rPr>
                <w:b/>
                <w:i/>
              </w:rPr>
              <w:t>ОУ</w:t>
            </w:r>
          </w:p>
        </w:tc>
        <w:tc>
          <w:tcPr>
            <w:tcW w:w="2694" w:type="dxa"/>
          </w:tcPr>
          <w:p w:rsidR="0006665B" w:rsidRPr="00B93759" w:rsidRDefault="0006665B" w:rsidP="00123C61">
            <w:pPr>
              <w:jc w:val="center"/>
              <w:rPr>
                <w:b/>
                <w:i/>
              </w:rPr>
            </w:pPr>
            <w:r w:rsidRPr="00B93759">
              <w:rPr>
                <w:b/>
                <w:i/>
              </w:rPr>
              <w:t>Индивидуальная модель</w:t>
            </w:r>
          </w:p>
        </w:tc>
        <w:tc>
          <w:tcPr>
            <w:tcW w:w="2835" w:type="dxa"/>
          </w:tcPr>
          <w:p w:rsidR="0006665B" w:rsidRPr="00B93759" w:rsidRDefault="0006665B" w:rsidP="00FE3467">
            <w:pPr>
              <w:jc w:val="center"/>
              <w:rPr>
                <w:b/>
                <w:bCs/>
                <w:i/>
                <w:color w:val="333333"/>
                <w:spacing w:val="-1"/>
              </w:rPr>
            </w:pPr>
            <w:r w:rsidRPr="00B93759">
              <w:rPr>
                <w:b/>
                <w:bCs/>
                <w:i/>
                <w:color w:val="333333"/>
                <w:spacing w:val="-1"/>
              </w:rPr>
              <w:t>ФИО</w:t>
            </w:r>
          </w:p>
        </w:tc>
        <w:tc>
          <w:tcPr>
            <w:tcW w:w="2268" w:type="dxa"/>
          </w:tcPr>
          <w:p w:rsidR="0006665B" w:rsidRPr="00B93759" w:rsidRDefault="0006665B" w:rsidP="00123C61">
            <w:pPr>
              <w:jc w:val="center"/>
              <w:rPr>
                <w:b/>
                <w:bCs/>
                <w:i/>
                <w:color w:val="333333"/>
                <w:spacing w:val="-1"/>
              </w:rPr>
            </w:pPr>
            <w:r w:rsidRPr="00B93759">
              <w:rPr>
                <w:b/>
                <w:bCs/>
                <w:i/>
                <w:color w:val="333333"/>
                <w:spacing w:val="-1"/>
              </w:rPr>
              <w:t>Описание модели</w:t>
            </w:r>
          </w:p>
        </w:tc>
        <w:tc>
          <w:tcPr>
            <w:tcW w:w="3685" w:type="dxa"/>
          </w:tcPr>
          <w:p w:rsidR="0006665B" w:rsidRPr="00B93759" w:rsidRDefault="0006665B" w:rsidP="00A7557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сылка</w:t>
            </w:r>
          </w:p>
        </w:tc>
      </w:tr>
      <w:tr w:rsidR="0006665B" w:rsidRPr="00B93759" w:rsidTr="0006665B">
        <w:trPr>
          <w:trHeight w:val="681"/>
        </w:trPr>
        <w:tc>
          <w:tcPr>
            <w:tcW w:w="2874" w:type="dxa"/>
          </w:tcPr>
          <w:p w:rsidR="0006665B" w:rsidRPr="00516639" w:rsidRDefault="0006665B" w:rsidP="00361800">
            <w:bookmarkStart w:id="0" w:name="_GoBack" w:colFirst="2" w:colLast="2"/>
            <w:r w:rsidRPr="00516639">
              <w:t>МБОУ ДО ЦДТ № 4</w:t>
            </w:r>
          </w:p>
        </w:tc>
        <w:tc>
          <w:tcPr>
            <w:tcW w:w="2694" w:type="dxa"/>
          </w:tcPr>
          <w:p w:rsidR="0006665B" w:rsidRPr="00516639" w:rsidRDefault="0006665B" w:rsidP="00F17A24">
            <w:pPr>
              <w:jc w:val="center"/>
            </w:pPr>
            <w:r w:rsidRPr="00516639">
              <w:t>«Ночь»</w:t>
            </w:r>
          </w:p>
        </w:tc>
        <w:tc>
          <w:tcPr>
            <w:tcW w:w="2835" w:type="dxa"/>
          </w:tcPr>
          <w:p w:rsidR="0006665B" w:rsidRPr="00516639" w:rsidRDefault="0006665B" w:rsidP="0006665B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516639">
              <w:t>Мирончикова</w:t>
            </w:r>
            <w:proofErr w:type="spellEnd"/>
            <w:r w:rsidRPr="00516639">
              <w:t xml:space="preserve"> </w:t>
            </w:r>
            <w:proofErr w:type="spellStart"/>
            <w:r w:rsidRPr="00516639">
              <w:t>Милена</w:t>
            </w:r>
            <w:proofErr w:type="spellEnd"/>
          </w:p>
        </w:tc>
        <w:tc>
          <w:tcPr>
            <w:tcW w:w="2268" w:type="dxa"/>
          </w:tcPr>
          <w:p w:rsidR="0006665B" w:rsidRPr="00516639" w:rsidRDefault="0006665B" w:rsidP="00123C61">
            <w:pPr>
              <w:pStyle w:val="a9"/>
              <w:spacing w:after="0"/>
            </w:pPr>
            <w:r w:rsidRPr="00516639">
              <w:t>Пальто</w:t>
            </w:r>
          </w:p>
        </w:tc>
        <w:tc>
          <w:tcPr>
            <w:tcW w:w="3685" w:type="dxa"/>
          </w:tcPr>
          <w:p w:rsidR="0006665B" w:rsidRPr="00F23472" w:rsidRDefault="00BF276B" w:rsidP="00F23472">
            <w:hyperlink r:id="rId20" w:history="1">
              <w:r w:rsidR="0006665B" w:rsidRPr="00F23472">
                <w:rPr>
                  <w:rStyle w:val="ab"/>
                </w:rPr>
                <w:t>https://disk.yandex.ru/i/SDf9ftByvJTDig</w:t>
              </w:r>
            </w:hyperlink>
          </w:p>
        </w:tc>
      </w:tr>
      <w:tr w:rsidR="0006665B" w:rsidRPr="00B93759" w:rsidTr="0006665B">
        <w:trPr>
          <w:trHeight w:val="1115"/>
        </w:trPr>
        <w:tc>
          <w:tcPr>
            <w:tcW w:w="2874" w:type="dxa"/>
          </w:tcPr>
          <w:p w:rsidR="0006665B" w:rsidRPr="00516639" w:rsidRDefault="0006665B" w:rsidP="00361800">
            <w:r w:rsidRPr="00516639">
              <w:t>МБОУ ДО ЦДТ № 4</w:t>
            </w:r>
          </w:p>
        </w:tc>
        <w:tc>
          <w:tcPr>
            <w:tcW w:w="2694" w:type="dxa"/>
          </w:tcPr>
          <w:p w:rsidR="0006665B" w:rsidRPr="00516639" w:rsidRDefault="0006665B" w:rsidP="00F17A24">
            <w:pPr>
              <w:jc w:val="center"/>
            </w:pPr>
            <w:r w:rsidRPr="00516639">
              <w:t>«Мой первый бал»</w:t>
            </w:r>
          </w:p>
        </w:tc>
        <w:tc>
          <w:tcPr>
            <w:tcW w:w="2835" w:type="dxa"/>
          </w:tcPr>
          <w:p w:rsidR="0006665B" w:rsidRPr="00516639" w:rsidRDefault="0006665B" w:rsidP="0006665B">
            <w:pPr>
              <w:jc w:val="center"/>
            </w:pPr>
            <w:r w:rsidRPr="00516639">
              <w:t>Комлева Дарья</w:t>
            </w:r>
          </w:p>
        </w:tc>
        <w:tc>
          <w:tcPr>
            <w:tcW w:w="2268" w:type="dxa"/>
          </w:tcPr>
          <w:p w:rsidR="0006665B" w:rsidRPr="00516639" w:rsidRDefault="0006665B" w:rsidP="00123C61">
            <w:pPr>
              <w:pStyle w:val="a9"/>
              <w:spacing w:after="0"/>
            </w:pPr>
            <w:r w:rsidRPr="00516639">
              <w:t>Платье</w:t>
            </w:r>
          </w:p>
        </w:tc>
        <w:tc>
          <w:tcPr>
            <w:tcW w:w="3685" w:type="dxa"/>
          </w:tcPr>
          <w:p w:rsidR="0006665B" w:rsidRPr="00F23472" w:rsidRDefault="00BF276B" w:rsidP="00F23472">
            <w:pPr>
              <w:rPr>
                <w:bCs/>
                <w:color w:val="333333"/>
                <w:spacing w:val="-1"/>
              </w:rPr>
            </w:pPr>
            <w:hyperlink r:id="rId21" w:history="1">
              <w:r w:rsidR="0006665B" w:rsidRPr="00F23472">
                <w:rPr>
                  <w:rStyle w:val="ab"/>
                </w:rPr>
                <w:t>https://disk.yandex.ru/i/wlu70D5k1mVH3Q</w:t>
              </w:r>
            </w:hyperlink>
          </w:p>
        </w:tc>
      </w:tr>
      <w:tr w:rsidR="0006665B" w:rsidRPr="00B93759" w:rsidTr="0006665B">
        <w:trPr>
          <w:trHeight w:val="698"/>
        </w:trPr>
        <w:tc>
          <w:tcPr>
            <w:tcW w:w="2874" w:type="dxa"/>
          </w:tcPr>
          <w:p w:rsidR="0006665B" w:rsidRPr="00516639" w:rsidRDefault="0006665B" w:rsidP="00361800">
            <w:r w:rsidRPr="00516639">
              <w:t>МБОУ ДО ЦДТ № 4</w:t>
            </w:r>
          </w:p>
        </w:tc>
        <w:tc>
          <w:tcPr>
            <w:tcW w:w="2694" w:type="dxa"/>
          </w:tcPr>
          <w:p w:rsidR="0006665B" w:rsidRPr="00516639" w:rsidRDefault="0006665B" w:rsidP="00F17A24">
            <w:pPr>
              <w:jc w:val="center"/>
            </w:pPr>
            <w:r w:rsidRPr="00516639">
              <w:t>«Изумруд»</w:t>
            </w:r>
          </w:p>
        </w:tc>
        <w:tc>
          <w:tcPr>
            <w:tcW w:w="2835" w:type="dxa"/>
          </w:tcPr>
          <w:p w:rsidR="0006665B" w:rsidRPr="00516639" w:rsidRDefault="0006665B" w:rsidP="0006665B">
            <w:pPr>
              <w:jc w:val="center"/>
            </w:pPr>
            <w:proofErr w:type="spellStart"/>
            <w:r w:rsidRPr="00516639">
              <w:t>Потес</w:t>
            </w:r>
            <w:proofErr w:type="spellEnd"/>
            <w:r w:rsidRPr="00516639">
              <w:t xml:space="preserve"> Анна</w:t>
            </w:r>
          </w:p>
        </w:tc>
        <w:tc>
          <w:tcPr>
            <w:tcW w:w="2268" w:type="dxa"/>
          </w:tcPr>
          <w:p w:rsidR="0006665B" w:rsidRPr="00516639" w:rsidRDefault="0006665B" w:rsidP="00123C61">
            <w:pPr>
              <w:pStyle w:val="a9"/>
              <w:spacing w:after="0"/>
            </w:pPr>
            <w:r w:rsidRPr="00516639">
              <w:t>Пальто</w:t>
            </w:r>
          </w:p>
        </w:tc>
        <w:tc>
          <w:tcPr>
            <w:tcW w:w="3685" w:type="dxa"/>
          </w:tcPr>
          <w:p w:rsidR="0006665B" w:rsidRPr="00F23472" w:rsidRDefault="00BF276B" w:rsidP="00F23472">
            <w:pPr>
              <w:rPr>
                <w:bCs/>
                <w:color w:val="333333"/>
                <w:spacing w:val="-1"/>
              </w:rPr>
            </w:pPr>
            <w:hyperlink r:id="rId22" w:history="1">
              <w:r w:rsidR="0006665B" w:rsidRPr="00F23472">
                <w:rPr>
                  <w:rStyle w:val="ab"/>
                </w:rPr>
                <w:t>https://disk.yandex.ru/i/0znHdikdYiouUA</w:t>
              </w:r>
            </w:hyperlink>
          </w:p>
        </w:tc>
      </w:tr>
      <w:bookmarkEnd w:id="0"/>
    </w:tbl>
    <w:p w:rsidR="00C57F06" w:rsidRPr="00DF5744" w:rsidRDefault="00C57F06" w:rsidP="0006665B"/>
    <w:sectPr w:rsidR="00C57F06" w:rsidRPr="00DF5744" w:rsidSect="004E42E3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F5399"/>
    <w:multiLevelType w:val="hybridMultilevel"/>
    <w:tmpl w:val="C4406C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8B24CB"/>
    <w:multiLevelType w:val="hybridMultilevel"/>
    <w:tmpl w:val="36584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F3D5F"/>
    <w:multiLevelType w:val="hybridMultilevel"/>
    <w:tmpl w:val="C4406C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3A4050"/>
    <w:multiLevelType w:val="multilevel"/>
    <w:tmpl w:val="EDBCC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F16521"/>
    <w:multiLevelType w:val="hybridMultilevel"/>
    <w:tmpl w:val="06207D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1FE2309"/>
    <w:multiLevelType w:val="hybridMultilevel"/>
    <w:tmpl w:val="FBCEC2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35B5F29"/>
    <w:multiLevelType w:val="hybridMultilevel"/>
    <w:tmpl w:val="A774B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AF1BEF"/>
    <w:multiLevelType w:val="hybridMultilevel"/>
    <w:tmpl w:val="86A03402"/>
    <w:lvl w:ilvl="0" w:tplc="147051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B235E4C"/>
    <w:multiLevelType w:val="multilevel"/>
    <w:tmpl w:val="C1102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6BE1AB5"/>
    <w:multiLevelType w:val="hybridMultilevel"/>
    <w:tmpl w:val="315E6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2964D3"/>
    <w:multiLevelType w:val="hybridMultilevel"/>
    <w:tmpl w:val="FBCEC2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51AE58E0"/>
    <w:multiLevelType w:val="hybridMultilevel"/>
    <w:tmpl w:val="A774B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DB7347"/>
    <w:multiLevelType w:val="hybridMultilevel"/>
    <w:tmpl w:val="FBCEC2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5DF55AB9"/>
    <w:multiLevelType w:val="hybridMultilevel"/>
    <w:tmpl w:val="D0527C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D21E0B"/>
    <w:multiLevelType w:val="multilevel"/>
    <w:tmpl w:val="6574B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C316B7D"/>
    <w:multiLevelType w:val="hybridMultilevel"/>
    <w:tmpl w:val="FBCEC2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6DB0467A"/>
    <w:multiLevelType w:val="hybridMultilevel"/>
    <w:tmpl w:val="B56A5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A62C95"/>
    <w:multiLevelType w:val="hybridMultilevel"/>
    <w:tmpl w:val="C4661FFC"/>
    <w:lvl w:ilvl="0" w:tplc="6AF83A30">
      <w:start w:val="1"/>
      <w:numFmt w:val="decimal"/>
      <w:lvlText w:val="%1."/>
      <w:lvlJc w:val="left"/>
      <w:pPr>
        <w:ind w:left="-20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8">
    <w:nsid w:val="723532CA"/>
    <w:multiLevelType w:val="hybridMultilevel"/>
    <w:tmpl w:val="0100AF34"/>
    <w:lvl w:ilvl="0" w:tplc="569E83D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72A03983"/>
    <w:multiLevelType w:val="multilevel"/>
    <w:tmpl w:val="22BCCAA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b/>
      </w:rPr>
    </w:lvl>
  </w:abstractNum>
  <w:abstractNum w:abstractNumId="20">
    <w:nsid w:val="749253E4"/>
    <w:multiLevelType w:val="hybridMultilevel"/>
    <w:tmpl w:val="B54CB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F63216"/>
    <w:multiLevelType w:val="hybridMultilevel"/>
    <w:tmpl w:val="B56A5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E1490C"/>
    <w:multiLevelType w:val="hybridMultilevel"/>
    <w:tmpl w:val="26A4D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391CA3"/>
    <w:multiLevelType w:val="hybridMultilevel"/>
    <w:tmpl w:val="7EFC188C"/>
    <w:lvl w:ilvl="0" w:tplc="9D3C722E">
      <w:start w:val="5"/>
      <w:numFmt w:val="upperRoman"/>
      <w:lvlText w:val="%1."/>
      <w:lvlJc w:val="left"/>
      <w:pPr>
        <w:tabs>
          <w:tab w:val="num" w:pos="1125"/>
        </w:tabs>
        <w:ind w:left="1125" w:hanging="720"/>
      </w:pPr>
      <w:rPr>
        <w:rFonts w:hint="default"/>
      </w:rPr>
    </w:lvl>
    <w:lvl w:ilvl="1" w:tplc="E22A0700">
      <w:start w:val="1"/>
      <w:numFmt w:val="decimal"/>
      <w:lvlText w:val="%2."/>
      <w:lvlJc w:val="left"/>
      <w:pPr>
        <w:tabs>
          <w:tab w:val="num" w:pos="1485"/>
        </w:tabs>
        <w:ind w:left="1485" w:hanging="360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tabs>
          <w:tab w:val="num" w:pos="2385"/>
        </w:tabs>
        <w:ind w:left="2385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24">
    <w:nsid w:val="7D4D3E65"/>
    <w:multiLevelType w:val="hybridMultilevel"/>
    <w:tmpl w:val="FBCEC2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2"/>
  </w:num>
  <w:num w:numId="2">
    <w:abstractNumId w:val="16"/>
  </w:num>
  <w:num w:numId="3">
    <w:abstractNumId w:val="21"/>
  </w:num>
  <w:num w:numId="4">
    <w:abstractNumId w:val="8"/>
  </w:num>
  <w:num w:numId="5">
    <w:abstractNumId w:val="23"/>
    <w:lvlOverride w:ilvl="0">
      <w:startOverride w:val="5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17"/>
  </w:num>
  <w:num w:numId="8">
    <w:abstractNumId w:val="0"/>
  </w:num>
  <w:num w:numId="9">
    <w:abstractNumId w:val="2"/>
  </w:num>
  <w:num w:numId="10">
    <w:abstractNumId w:val="4"/>
  </w:num>
  <w:num w:numId="11">
    <w:abstractNumId w:val="23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5"/>
  </w:num>
  <w:num w:numId="15">
    <w:abstractNumId w:val="3"/>
  </w:num>
  <w:num w:numId="16">
    <w:abstractNumId w:val="14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0"/>
  </w:num>
  <w:num w:numId="20">
    <w:abstractNumId w:val="12"/>
  </w:num>
  <w:num w:numId="21">
    <w:abstractNumId w:val="24"/>
  </w:num>
  <w:num w:numId="22">
    <w:abstractNumId w:val="1"/>
  </w:num>
  <w:num w:numId="23">
    <w:abstractNumId w:val="7"/>
  </w:num>
  <w:num w:numId="24">
    <w:abstractNumId w:val="9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characterSpacingControl w:val="doNotCompress"/>
  <w:compat/>
  <w:rsids>
    <w:rsidRoot w:val="00B22DF9"/>
    <w:rsid w:val="00007A2E"/>
    <w:rsid w:val="00007DB9"/>
    <w:rsid w:val="00020251"/>
    <w:rsid w:val="00030080"/>
    <w:rsid w:val="00035FB5"/>
    <w:rsid w:val="000360D1"/>
    <w:rsid w:val="000372D0"/>
    <w:rsid w:val="00046DF0"/>
    <w:rsid w:val="00054E9B"/>
    <w:rsid w:val="00062268"/>
    <w:rsid w:val="00065A45"/>
    <w:rsid w:val="0006665B"/>
    <w:rsid w:val="000733A0"/>
    <w:rsid w:val="00073642"/>
    <w:rsid w:val="00074861"/>
    <w:rsid w:val="000779C8"/>
    <w:rsid w:val="000809C3"/>
    <w:rsid w:val="00086CAB"/>
    <w:rsid w:val="0009113D"/>
    <w:rsid w:val="00091A1F"/>
    <w:rsid w:val="0009392B"/>
    <w:rsid w:val="000A34F4"/>
    <w:rsid w:val="000A400D"/>
    <w:rsid w:val="000A63EA"/>
    <w:rsid w:val="000B6595"/>
    <w:rsid w:val="000D0E00"/>
    <w:rsid w:val="000D2E2E"/>
    <w:rsid w:val="000D34DB"/>
    <w:rsid w:val="000D354A"/>
    <w:rsid w:val="000D4022"/>
    <w:rsid w:val="000D41CF"/>
    <w:rsid w:val="000E1EB2"/>
    <w:rsid w:val="000E6020"/>
    <w:rsid w:val="000F393C"/>
    <w:rsid w:val="000F4884"/>
    <w:rsid w:val="001056B5"/>
    <w:rsid w:val="001064D7"/>
    <w:rsid w:val="00123162"/>
    <w:rsid w:val="00125E1C"/>
    <w:rsid w:val="0013455B"/>
    <w:rsid w:val="00135C37"/>
    <w:rsid w:val="00145BE2"/>
    <w:rsid w:val="001522CE"/>
    <w:rsid w:val="00162661"/>
    <w:rsid w:val="00166E82"/>
    <w:rsid w:val="00170D29"/>
    <w:rsid w:val="0017210E"/>
    <w:rsid w:val="00173338"/>
    <w:rsid w:val="00173BEA"/>
    <w:rsid w:val="00173DAA"/>
    <w:rsid w:val="001743F8"/>
    <w:rsid w:val="001808D0"/>
    <w:rsid w:val="00180BAD"/>
    <w:rsid w:val="00181231"/>
    <w:rsid w:val="00183AD5"/>
    <w:rsid w:val="001846D3"/>
    <w:rsid w:val="0019502C"/>
    <w:rsid w:val="001A18EA"/>
    <w:rsid w:val="001A3E19"/>
    <w:rsid w:val="001A52BB"/>
    <w:rsid w:val="001A56DF"/>
    <w:rsid w:val="001A7865"/>
    <w:rsid w:val="001B0163"/>
    <w:rsid w:val="001B149F"/>
    <w:rsid w:val="001B160C"/>
    <w:rsid w:val="001B4112"/>
    <w:rsid w:val="001B4BDA"/>
    <w:rsid w:val="001D272C"/>
    <w:rsid w:val="001D3359"/>
    <w:rsid w:val="001D5A3E"/>
    <w:rsid w:val="001D5BB9"/>
    <w:rsid w:val="001D7118"/>
    <w:rsid w:val="001F14C5"/>
    <w:rsid w:val="001F2295"/>
    <w:rsid w:val="001F2ADF"/>
    <w:rsid w:val="001F3F86"/>
    <w:rsid w:val="00205673"/>
    <w:rsid w:val="002057C3"/>
    <w:rsid w:val="00207B8E"/>
    <w:rsid w:val="002143A1"/>
    <w:rsid w:val="00221CDD"/>
    <w:rsid w:val="00231F45"/>
    <w:rsid w:val="00244C6F"/>
    <w:rsid w:val="002507B8"/>
    <w:rsid w:val="00250A15"/>
    <w:rsid w:val="002553AE"/>
    <w:rsid w:val="00274959"/>
    <w:rsid w:val="00275BDB"/>
    <w:rsid w:val="0028752F"/>
    <w:rsid w:val="00292993"/>
    <w:rsid w:val="002948A9"/>
    <w:rsid w:val="002954D9"/>
    <w:rsid w:val="002A4D4C"/>
    <w:rsid w:val="002C1804"/>
    <w:rsid w:val="002E1FFE"/>
    <w:rsid w:val="002E5B05"/>
    <w:rsid w:val="002E5BAF"/>
    <w:rsid w:val="002E5E5C"/>
    <w:rsid w:val="002E7E60"/>
    <w:rsid w:val="002E7F48"/>
    <w:rsid w:val="002F3A80"/>
    <w:rsid w:val="002F6451"/>
    <w:rsid w:val="002F76BE"/>
    <w:rsid w:val="002F7E9B"/>
    <w:rsid w:val="00310262"/>
    <w:rsid w:val="003107CF"/>
    <w:rsid w:val="003211AC"/>
    <w:rsid w:val="003256FB"/>
    <w:rsid w:val="003357E2"/>
    <w:rsid w:val="00335E7A"/>
    <w:rsid w:val="00340DA1"/>
    <w:rsid w:val="003410BA"/>
    <w:rsid w:val="003413AA"/>
    <w:rsid w:val="00344019"/>
    <w:rsid w:val="003461B5"/>
    <w:rsid w:val="0035076C"/>
    <w:rsid w:val="00357D18"/>
    <w:rsid w:val="00360B42"/>
    <w:rsid w:val="00361800"/>
    <w:rsid w:val="00361893"/>
    <w:rsid w:val="0037098D"/>
    <w:rsid w:val="00371A19"/>
    <w:rsid w:val="00372964"/>
    <w:rsid w:val="00380EDC"/>
    <w:rsid w:val="00381144"/>
    <w:rsid w:val="00392426"/>
    <w:rsid w:val="003936D9"/>
    <w:rsid w:val="003978BB"/>
    <w:rsid w:val="003A5AE1"/>
    <w:rsid w:val="003B487F"/>
    <w:rsid w:val="003C69C9"/>
    <w:rsid w:val="003D0275"/>
    <w:rsid w:val="003E18C0"/>
    <w:rsid w:val="003F554F"/>
    <w:rsid w:val="004008C0"/>
    <w:rsid w:val="00401CF6"/>
    <w:rsid w:val="0040292E"/>
    <w:rsid w:val="004037E7"/>
    <w:rsid w:val="004225A0"/>
    <w:rsid w:val="004504FE"/>
    <w:rsid w:val="0045091C"/>
    <w:rsid w:val="00451629"/>
    <w:rsid w:val="004519F7"/>
    <w:rsid w:val="004601CE"/>
    <w:rsid w:val="0046206B"/>
    <w:rsid w:val="00462299"/>
    <w:rsid w:val="00465CBD"/>
    <w:rsid w:val="004701E2"/>
    <w:rsid w:val="0047217D"/>
    <w:rsid w:val="00475DA4"/>
    <w:rsid w:val="00484E23"/>
    <w:rsid w:val="00486BDB"/>
    <w:rsid w:val="00494FB2"/>
    <w:rsid w:val="00495189"/>
    <w:rsid w:val="004968CF"/>
    <w:rsid w:val="004A2ED8"/>
    <w:rsid w:val="004A6687"/>
    <w:rsid w:val="004B54D4"/>
    <w:rsid w:val="004C2883"/>
    <w:rsid w:val="004C4811"/>
    <w:rsid w:val="004C7BB4"/>
    <w:rsid w:val="004D0BE7"/>
    <w:rsid w:val="004D46A2"/>
    <w:rsid w:val="004E42E3"/>
    <w:rsid w:val="004E743C"/>
    <w:rsid w:val="004F1694"/>
    <w:rsid w:val="004F1CD4"/>
    <w:rsid w:val="004F505A"/>
    <w:rsid w:val="00502638"/>
    <w:rsid w:val="00502982"/>
    <w:rsid w:val="00504180"/>
    <w:rsid w:val="005108D1"/>
    <w:rsid w:val="0051138A"/>
    <w:rsid w:val="00516639"/>
    <w:rsid w:val="00516A75"/>
    <w:rsid w:val="005219CC"/>
    <w:rsid w:val="005266EF"/>
    <w:rsid w:val="00526A77"/>
    <w:rsid w:val="00534B1C"/>
    <w:rsid w:val="005365C1"/>
    <w:rsid w:val="005444AC"/>
    <w:rsid w:val="00551A50"/>
    <w:rsid w:val="00562D70"/>
    <w:rsid w:val="00565614"/>
    <w:rsid w:val="0056727D"/>
    <w:rsid w:val="00570066"/>
    <w:rsid w:val="005750C0"/>
    <w:rsid w:val="00581991"/>
    <w:rsid w:val="00583607"/>
    <w:rsid w:val="005844AD"/>
    <w:rsid w:val="0059234B"/>
    <w:rsid w:val="00594722"/>
    <w:rsid w:val="005A1B67"/>
    <w:rsid w:val="005B5AC5"/>
    <w:rsid w:val="005B6907"/>
    <w:rsid w:val="005C5EB9"/>
    <w:rsid w:val="005D7DFF"/>
    <w:rsid w:val="005E1BEB"/>
    <w:rsid w:val="005E3F27"/>
    <w:rsid w:val="005F509F"/>
    <w:rsid w:val="005F66A2"/>
    <w:rsid w:val="005F6AB3"/>
    <w:rsid w:val="00613329"/>
    <w:rsid w:val="006148A0"/>
    <w:rsid w:val="00617E62"/>
    <w:rsid w:val="006337C6"/>
    <w:rsid w:val="00633A73"/>
    <w:rsid w:val="00640968"/>
    <w:rsid w:val="00640CD3"/>
    <w:rsid w:val="00642C23"/>
    <w:rsid w:val="006466CC"/>
    <w:rsid w:val="00647634"/>
    <w:rsid w:val="00664F7C"/>
    <w:rsid w:val="00670215"/>
    <w:rsid w:val="006769F6"/>
    <w:rsid w:val="006833F8"/>
    <w:rsid w:val="006860ED"/>
    <w:rsid w:val="0069007E"/>
    <w:rsid w:val="00691BD5"/>
    <w:rsid w:val="00696F01"/>
    <w:rsid w:val="006A3A90"/>
    <w:rsid w:val="006A78A0"/>
    <w:rsid w:val="006B3B74"/>
    <w:rsid w:val="006B48A3"/>
    <w:rsid w:val="006D6D61"/>
    <w:rsid w:val="006E2F46"/>
    <w:rsid w:val="006F302F"/>
    <w:rsid w:val="00713593"/>
    <w:rsid w:val="007178FF"/>
    <w:rsid w:val="00717BFD"/>
    <w:rsid w:val="00720F5D"/>
    <w:rsid w:val="0072522B"/>
    <w:rsid w:val="00730CE5"/>
    <w:rsid w:val="00736A1C"/>
    <w:rsid w:val="00745346"/>
    <w:rsid w:val="00747BC3"/>
    <w:rsid w:val="007546EF"/>
    <w:rsid w:val="00754A1D"/>
    <w:rsid w:val="0078106B"/>
    <w:rsid w:val="00781C4C"/>
    <w:rsid w:val="00782F31"/>
    <w:rsid w:val="00787AAC"/>
    <w:rsid w:val="00790C59"/>
    <w:rsid w:val="007B42A9"/>
    <w:rsid w:val="007B6BA7"/>
    <w:rsid w:val="007C0079"/>
    <w:rsid w:val="007C30BB"/>
    <w:rsid w:val="007D0A9D"/>
    <w:rsid w:val="007E0147"/>
    <w:rsid w:val="007E0E2D"/>
    <w:rsid w:val="007E17A3"/>
    <w:rsid w:val="007E45A4"/>
    <w:rsid w:val="007F35AB"/>
    <w:rsid w:val="007F65D2"/>
    <w:rsid w:val="00814520"/>
    <w:rsid w:val="0081649B"/>
    <w:rsid w:val="00817F8A"/>
    <w:rsid w:val="00823109"/>
    <w:rsid w:val="0082323F"/>
    <w:rsid w:val="00831DE6"/>
    <w:rsid w:val="00831FA8"/>
    <w:rsid w:val="00832C69"/>
    <w:rsid w:val="008349F9"/>
    <w:rsid w:val="0084098B"/>
    <w:rsid w:val="00840F74"/>
    <w:rsid w:val="00844821"/>
    <w:rsid w:val="00844F12"/>
    <w:rsid w:val="008500A6"/>
    <w:rsid w:val="008563C4"/>
    <w:rsid w:val="00864AB1"/>
    <w:rsid w:val="008667FB"/>
    <w:rsid w:val="00867FEA"/>
    <w:rsid w:val="008810EB"/>
    <w:rsid w:val="00884B5C"/>
    <w:rsid w:val="008958FD"/>
    <w:rsid w:val="008964FB"/>
    <w:rsid w:val="008A4C9A"/>
    <w:rsid w:val="008C012F"/>
    <w:rsid w:val="008C3984"/>
    <w:rsid w:val="008C5ADA"/>
    <w:rsid w:val="008D0D52"/>
    <w:rsid w:val="008D1292"/>
    <w:rsid w:val="008F7719"/>
    <w:rsid w:val="00900D19"/>
    <w:rsid w:val="00920673"/>
    <w:rsid w:val="009528F4"/>
    <w:rsid w:val="00954662"/>
    <w:rsid w:val="0095524B"/>
    <w:rsid w:val="00965C3F"/>
    <w:rsid w:val="009712EA"/>
    <w:rsid w:val="00971E48"/>
    <w:rsid w:val="00973330"/>
    <w:rsid w:val="00990DA1"/>
    <w:rsid w:val="00996A73"/>
    <w:rsid w:val="009A3548"/>
    <w:rsid w:val="009B526B"/>
    <w:rsid w:val="009C2FDA"/>
    <w:rsid w:val="009C32BF"/>
    <w:rsid w:val="009C3D13"/>
    <w:rsid w:val="009D2D58"/>
    <w:rsid w:val="009E1E28"/>
    <w:rsid w:val="009E455D"/>
    <w:rsid w:val="009E51B0"/>
    <w:rsid w:val="00A018B7"/>
    <w:rsid w:val="00A0568C"/>
    <w:rsid w:val="00A14A10"/>
    <w:rsid w:val="00A20120"/>
    <w:rsid w:val="00A2074C"/>
    <w:rsid w:val="00A2428F"/>
    <w:rsid w:val="00A316B9"/>
    <w:rsid w:val="00A33F93"/>
    <w:rsid w:val="00A35AA4"/>
    <w:rsid w:val="00A36666"/>
    <w:rsid w:val="00A4288E"/>
    <w:rsid w:val="00A463FA"/>
    <w:rsid w:val="00A4702B"/>
    <w:rsid w:val="00A65D9C"/>
    <w:rsid w:val="00A660B1"/>
    <w:rsid w:val="00A66236"/>
    <w:rsid w:val="00A7046B"/>
    <w:rsid w:val="00A729A0"/>
    <w:rsid w:val="00A74616"/>
    <w:rsid w:val="00A74CDA"/>
    <w:rsid w:val="00A76A55"/>
    <w:rsid w:val="00A91009"/>
    <w:rsid w:val="00A965B6"/>
    <w:rsid w:val="00A976ED"/>
    <w:rsid w:val="00AA3F6F"/>
    <w:rsid w:val="00AA5EC3"/>
    <w:rsid w:val="00AA6F0F"/>
    <w:rsid w:val="00AB325C"/>
    <w:rsid w:val="00AB46ED"/>
    <w:rsid w:val="00AC09D4"/>
    <w:rsid w:val="00AC2843"/>
    <w:rsid w:val="00AC5A16"/>
    <w:rsid w:val="00AC601B"/>
    <w:rsid w:val="00AD2CCC"/>
    <w:rsid w:val="00AE04E3"/>
    <w:rsid w:val="00AE0621"/>
    <w:rsid w:val="00AE352D"/>
    <w:rsid w:val="00AE38A3"/>
    <w:rsid w:val="00AF2FE9"/>
    <w:rsid w:val="00AF6A07"/>
    <w:rsid w:val="00B1315E"/>
    <w:rsid w:val="00B13EBF"/>
    <w:rsid w:val="00B21023"/>
    <w:rsid w:val="00B22DF9"/>
    <w:rsid w:val="00B2410A"/>
    <w:rsid w:val="00B26350"/>
    <w:rsid w:val="00B26BCA"/>
    <w:rsid w:val="00B351D7"/>
    <w:rsid w:val="00B411AB"/>
    <w:rsid w:val="00B44E36"/>
    <w:rsid w:val="00B50C16"/>
    <w:rsid w:val="00B61BB8"/>
    <w:rsid w:val="00B621F3"/>
    <w:rsid w:val="00B64E9C"/>
    <w:rsid w:val="00B73A74"/>
    <w:rsid w:val="00B90D4D"/>
    <w:rsid w:val="00B93759"/>
    <w:rsid w:val="00B9587A"/>
    <w:rsid w:val="00BA1619"/>
    <w:rsid w:val="00BA3C7E"/>
    <w:rsid w:val="00BA404E"/>
    <w:rsid w:val="00BC1128"/>
    <w:rsid w:val="00BC45EC"/>
    <w:rsid w:val="00BC6317"/>
    <w:rsid w:val="00BD28FD"/>
    <w:rsid w:val="00BD5410"/>
    <w:rsid w:val="00BD7A7A"/>
    <w:rsid w:val="00BE4F98"/>
    <w:rsid w:val="00BF1ECA"/>
    <w:rsid w:val="00BF276B"/>
    <w:rsid w:val="00C0788D"/>
    <w:rsid w:val="00C13800"/>
    <w:rsid w:val="00C221D9"/>
    <w:rsid w:val="00C237B9"/>
    <w:rsid w:val="00C24125"/>
    <w:rsid w:val="00C315DC"/>
    <w:rsid w:val="00C36ABF"/>
    <w:rsid w:val="00C36B07"/>
    <w:rsid w:val="00C441A5"/>
    <w:rsid w:val="00C50CDC"/>
    <w:rsid w:val="00C57DCC"/>
    <w:rsid w:val="00C57F06"/>
    <w:rsid w:val="00C60308"/>
    <w:rsid w:val="00C66538"/>
    <w:rsid w:val="00C66CF0"/>
    <w:rsid w:val="00C677D8"/>
    <w:rsid w:val="00C71FC7"/>
    <w:rsid w:val="00C73286"/>
    <w:rsid w:val="00C74174"/>
    <w:rsid w:val="00C75368"/>
    <w:rsid w:val="00C75D54"/>
    <w:rsid w:val="00C76D18"/>
    <w:rsid w:val="00C76F9B"/>
    <w:rsid w:val="00C80688"/>
    <w:rsid w:val="00C82F5B"/>
    <w:rsid w:val="00C92E66"/>
    <w:rsid w:val="00C93027"/>
    <w:rsid w:val="00C95D92"/>
    <w:rsid w:val="00CA204C"/>
    <w:rsid w:val="00CA334C"/>
    <w:rsid w:val="00CA343D"/>
    <w:rsid w:val="00CA4AC3"/>
    <w:rsid w:val="00CA5FA3"/>
    <w:rsid w:val="00CA6249"/>
    <w:rsid w:val="00CC0328"/>
    <w:rsid w:val="00CD6194"/>
    <w:rsid w:val="00CE325E"/>
    <w:rsid w:val="00CE745E"/>
    <w:rsid w:val="00CF06FA"/>
    <w:rsid w:val="00CF09FE"/>
    <w:rsid w:val="00CF5B68"/>
    <w:rsid w:val="00D007CE"/>
    <w:rsid w:val="00D00D80"/>
    <w:rsid w:val="00D27CAC"/>
    <w:rsid w:val="00D27D8E"/>
    <w:rsid w:val="00D35F75"/>
    <w:rsid w:val="00D41013"/>
    <w:rsid w:val="00D514F7"/>
    <w:rsid w:val="00D51F96"/>
    <w:rsid w:val="00D62023"/>
    <w:rsid w:val="00D72FC2"/>
    <w:rsid w:val="00D74AD4"/>
    <w:rsid w:val="00D74D8B"/>
    <w:rsid w:val="00D75F88"/>
    <w:rsid w:val="00D82A69"/>
    <w:rsid w:val="00D93834"/>
    <w:rsid w:val="00D95EB6"/>
    <w:rsid w:val="00DA054F"/>
    <w:rsid w:val="00DA3C7E"/>
    <w:rsid w:val="00DB3EA5"/>
    <w:rsid w:val="00DD208D"/>
    <w:rsid w:val="00DD2B5C"/>
    <w:rsid w:val="00DD3AED"/>
    <w:rsid w:val="00DD4832"/>
    <w:rsid w:val="00DD5045"/>
    <w:rsid w:val="00DE01AB"/>
    <w:rsid w:val="00DE258F"/>
    <w:rsid w:val="00DF0020"/>
    <w:rsid w:val="00DF103E"/>
    <w:rsid w:val="00DF37BD"/>
    <w:rsid w:val="00DF5744"/>
    <w:rsid w:val="00E00877"/>
    <w:rsid w:val="00E118C1"/>
    <w:rsid w:val="00E236A6"/>
    <w:rsid w:val="00E2620B"/>
    <w:rsid w:val="00E34095"/>
    <w:rsid w:val="00E35584"/>
    <w:rsid w:val="00E37A67"/>
    <w:rsid w:val="00E44943"/>
    <w:rsid w:val="00E55426"/>
    <w:rsid w:val="00E70CF0"/>
    <w:rsid w:val="00E74211"/>
    <w:rsid w:val="00E81C25"/>
    <w:rsid w:val="00E86167"/>
    <w:rsid w:val="00E86FBB"/>
    <w:rsid w:val="00EA4DAF"/>
    <w:rsid w:val="00EA6338"/>
    <w:rsid w:val="00EA65CC"/>
    <w:rsid w:val="00EC06BB"/>
    <w:rsid w:val="00EC406B"/>
    <w:rsid w:val="00EC4815"/>
    <w:rsid w:val="00EC5906"/>
    <w:rsid w:val="00EC59BD"/>
    <w:rsid w:val="00EC76E9"/>
    <w:rsid w:val="00EE1E4E"/>
    <w:rsid w:val="00EE3DFB"/>
    <w:rsid w:val="00EF53FA"/>
    <w:rsid w:val="00EF568E"/>
    <w:rsid w:val="00F04163"/>
    <w:rsid w:val="00F042B7"/>
    <w:rsid w:val="00F05B28"/>
    <w:rsid w:val="00F210FB"/>
    <w:rsid w:val="00F21F7B"/>
    <w:rsid w:val="00F23188"/>
    <w:rsid w:val="00F23472"/>
    <w:rsid w:val="00F23E0C"/>
    <w:rsid w:val="00F257CF"/>
    <w:rsid w:val="00F30078"/>
    <w:rsid w:val="00F32867"/>
    <w:rsid w:val="00F35FBE"/>
    <w:rsid w:val="00F41776"/>
    <w:rsid w:val="00F4271D"/>
    <w:rsid w:val="00F6116C"/>
    <w:rsid w:val="00F65F32"/>
    <w:rsid w:val="00F73B63"/>
    <w:rsid w:val="00F76A85"/>
    <w:rsid w:val="00F775A7"/>
    <w:rsid w:val="00F8208F"/>
    <w:rsid w:val="00F8216D"/>
    <w:rsid w:val="00F90332"/>
    <w:rsid w:val="00F906EA"/>
    <w:rsid w:val="00F91399"/>
    <w:rsid w:val="00F9629F"/>
    <w:rsid w:val="00FA472C"/>
    <w:rsid w:val="00FA684D"/>
    <w:rsid w:val="00FB0347"/>
    <w:rsid w:val="00FB3449"/>
    <w:rsid w:val="00FB5EAF"/>
    <w:rsid w:val="00FD29BD"/>
    <w:rsid w:val="00FD3B8F"/>
    <w:rsid w:val="00FE12A8"/>
    <w:rsid w:val="00FE450F"/>
    <w:rsid w:val="00FE76C5"/>
    <w:rsid w:val="00FF39CA"/>
    <w:rsid w:val="00FF473C"/>
    <w:rsid w:val="00FF50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3C7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No Spacing"/>
    <w:uiPriority w:val="1"/>
    <w:qFormat/>
    <w:rsid w:val="00E37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4E42E3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4E42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51A5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51A50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Strong"/>
    <w:basedOn w:val="a0"/>
    <w:uiPriority w:val="22"/>
    <w:qFormat/>
    <w:rsid w:val="00717BFD"/>
    <w:rPr>
      <w:b/>
      <w:bCs/>
    </w:rPr>
  </w:style>
  <w:style w:type="paragraph" w:styleId="a9">
    <w:name w:val="Normal (Web)"/>
    <w:basedOn w:val="a"/>
    <w:uiPriority w:val="99"/>
    <w:unhideWhenUsed/>
    <w:rsid w:val="00AA3F6F"/>
    <w:pPr>
      <w:spacing w:before="100" w:beforeAutospacing="1" w:after="119"/>
    </w:pPr>
  </w:style>
  <w:style w:type="table" w:customStyle="1" w:styleId="2">
    <w:name w:val="Сетка таблицы2"/>
    <w:basedOn w:val="a1"/>
    <w:next w:val="a5"/>
    <w:rsid w:val="006E2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59"/>
    <w:rsid w:val="00C221D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17E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a">
    <w:name w:val="Содержимое таблицы"/>
    <w:basedOn w:val="a"/>
    <w:rsid w:val="0082323F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character" w:styleId="ab">
    <w:name w:val="Hyperlink"/>
    <w:basedOn w:val="a0"/>
    <w:uiPriority w:val="99"/>
    <w:unhideWhenUsed/>
    <w:rsid w:val="00954662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95466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3C7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No Spacing"/>
    <w:uiPriority w:val="1"/>
    <w:qFormat/>
    <w:rsid w:val="00E37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4E42E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5">
    <w:name w:val="Table Grid"/>
    <w:basedOn w:val="a1"/>
    <w:uiPriority w:val="59"/>
    <w:rsid w:val="004E42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51A5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51A50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Strong"/>
    <w:basedOn w:val="a0"/>
    <w:uiPriority w:val="22"/>
    <w:qFormat/>
    <w:rsid w:val="00717BFD"/>
    <w:rPr>
      <w:b/>
      <w:bCs/>
    </w:rPr>
  </w:style>
  <w:style w:type="paragraph" w:styleId="a9">
    <w:name w:val="Normal (Web)"/>
    <w:basedOn w:val="a"/>
    <w:uiPriority w:val="99"/>
    <w:unhideWhenUsed/>
    <w:rsid w:val="00AA3F6F"/>
    <w:pPr>
      <w:spacing w:before="100" w:beforeAutospacing="1" w:after="119"/>
    </w:pPr>
  </w:style>
  <w:style w:type="table" w:customStyle="1" w:styleId="2">
    <w:name w:val="Сетка таблицы2"/>
    <w:basedOn w:val="a1"/>
    <w:next w:val="a5"/>
    <w:rsid w:val="006E2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59"/>
    <w:rsid w:val="00C221D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17E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a">
    <w:name w:val="Содержимое таблицы"/>
    <w:basedOn w:val="a"/>
    <w:rsid w:val="0082323F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6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k.yandex.ru/d/GtjEF9BSzIxIow" TargetMode="External"/><Relationship Id="rId13" Type="http://schemas.openxmlformats.org/officeDocument/2006/relationships/hyperlink" Target="https://youtu.be/B0ysaebQ5PI" TargetMode="External"/><Relationship Id="rId18" Type="http://schemas.openxmlformats.org/officeDocument/2006/relationships/hyperlink" Target="https://vk.com/wall-173946612_1421" TargetMode="External"/><Relationship Id="rId3" Type="http://schemas.openxmlformats.org/officeDocument/2006/relationships/styles" Target="styles.xml"/><Relationship Id="rId21" Type="http://schemas.openxmlformats.org/officeDocument/2006/relationships/hyperlink" Target="https://disk.yandex.ru/i/wlu70D5k1mVH3Q" TargetMode="External"/><Relationship Id="rId7" Type="http://schemas.openxmlformats.org/officeDocument/2006/relationships/hyperlink" Target="https://yadi.sk/d/BDozo6TjEPLktg" TargetMode="External"/><Relationship Id="rId12" Type="http://schemas.openxmlformats.org/officeDocument/2006/relationships/hyperlink" Target="https://vk.com/wall-166608769_559" TargetMode="External"/><Relationship Id="rId17" Type="http://schemas.openxmlformats.org/officeDocument/2006/relationships/hyperlink" Target="https://disk.yandex.ru/i/2ETlKnyo5Dmycw" TargetMode="Externa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s://disk.yandex.ru/i/H42wJ527v9sa3A" TargetMode="External"/><Relationship Id="rId20" Type="http://schemas.openxmlformats.org/officeDocument/2006/relationships/hyperlink" Target="https://disk.yandex.ru/i/SDf9ftByvJTDi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yadi.sk/d/lwjQgq9YlZUeHA" TargetMode="External"/><Relationship Id="rId11" Type="http://schemas.openxmlformats.org/officeDocument/2006/relationships/hyperlink" Target="https://yadi.sk/d/BDozo6TjEPLktg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disk.yandex.ru/i/w-76nenyEvExUQ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yadi.sk/d/lwjQgq9YlZUeHA" TargetMode="External"/><Relationship Id="rId19" Type="http://schemas.openxmlformats.org/officeDocument/2006/relationships/hyperlink" Target="https://youtu.be/MEqT6tCZK3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DP0vtRDyrUw" TargetMode="External"/><Relationship Id="rId14" Type="http://schemas.openxmlformats.org/officeDocument/2006/relationships/hyperlink" Target="https://youtu.be/yNSR3dNlkIg" TargetMode="External"/><Relationship Id="rId22" Type="http://schemas.openxmlformats.org/officeDocument/2006/relationships/hyperlink" Target="https://disk.yandex.ru/i/0znHdikdYiou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57851-8664-4E3C-AD6B-D21B028D1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6</TotalTime>
  <Pages>2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ДТ№4</Company>
  <LinksUpToDate>false</LinksUpToDate>
  <CharactersWithSpaces>2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зылева</dc:creator>
  <cp:keywords/>
  <dc:description/>
  <cp:lastModifiedBy>Ирина</cp:lastModifiedBy>
  <cp:revision>508</cp:revision>
  <cp:lastPrinted>2021-04-24T03:36:00Z</cp:lastPrinted>
  <dcterms:created xsi:type="dcterms:W3CDTF">2014-02-20T08:09:00Z</dcterms:created>
  <dcterms:modified xsi:type="dcterms:W3CDTF">2021-04-28T03:47:00Z</dcterms:modified>
</cp:coreProperties>
</file>